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7F" w:rsidRDefault="0064547F" w:rsidP="00965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vfordulós naptár</w:t>
      </w:r>
    </w:p>
    <w:p w:rsidR="0044742E" w:rsidRPr="00965C92" w:rsidRDefault="002870C4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965C92">
        <w:rPr>
          <w:rFonts w:ascii="Times New Roman" w:hAnsi="Times New Roman" w:cs="Times New Roman"/>
          <w:b/>
          <w:sz w:val="28"/>
          <w:szCs w:val="28"/>
        </w:rPr>
        <w:t>Január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82. január 1-jén Kolozsváron halt meg Gejza József lelkész, tanár, énekszerző,</w:t>
      </w:r>
      <w:r w:rsidR="00965C92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író. Nyomtatásban megjelent temetési beszédei, halotti versei nem mindennapi</w:t>
      </w:r>
      <w:r w:rsidR="00965C92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ehetségéről tesznek bizonyságot. (1742-ben született Homoródalmáson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3. január 2-án Bencédben született Benczédi Pál lelkész, teológiai tanár, író.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66. június 9-én halt meg Kolozsváron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01. január 3-án halt meg Várfalvi Kósa János, egyházunk 4. püspöke. (Várfalván</w:t>
      </w:r>
      <w:r w:rsidR="00965C92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ületett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720. január </w:t>
      </w:r>
      <w:r w:rsidR="00BE7FF2" w:rsidRPr="00965C92">
        <w:rPr>
          <w:rFonts w:ascii="Times New Roman" w:hAnsi="Times New Roman" w:cs="Times New Roman"/>
          <w:sz w:val="28"/>
          <w:szCs w:val="28"/>
        </w:rPr>
        <w:t>4-én,</w:t>
      </w:r>
      <w:r w:rsidRPr="00965C92">
        <w:rPr>
          <w:rFonts w:ascii="Times New Roman" w:hAnsi="Times New Roman" w:cs="Times New Roman"/>
          <w:sz w:val="28"/>
          <w:szCs w:val="28"/>
        </w:rPr>
        <w:t xml:space="preserve"> Kolozsváron halt meg Kolozsvári Dimjén Pál iskolaigazgató,</w:t>
      </w:r>
      <w:r w:rsidR="00965C92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hittudós, orvos. (1655-ben született Kolozsváron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46. január 7-én halt meg Józan Miklós író, műfordító, egyházunk 26. püspöke.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869. december 6-án született Tordatúron.)</w:t>
      </w:r>
    </w:p>
    <w:p w:rsidR="008C276A" w:rsidRDefault="008C276A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8. január 7-én halt meg Kaali Nagy Elek – főgondnok, politikus</w:t>
      </w:r>
    </w:p>
    <w:p w:rsidR="0064547F" w:rsidRPr="00965C92" w:rsidRDefault="0064547F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1. január 12-én Vargyason született Borbáth Károly történetkutató. (1980. április 20-án halt meg Vargyason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636. január 13-án Kolozsváron halt meg </w:t>
      </w:r>
      <w:r w:rsidR="00E3137B" w:rsidRPr="00965C92">
        <w:rPr>
          <w:rFonts w:ascii="Times New Roman" w:hAnsi="Times New Roman" w:cs="Times New Roman"/>
          <w:sz w:val="28"/>
          <w:szCs w:val="28"/>
        </w:rPr>
        <w:t>Th</w:t>
      </w:r>
      <w:r w:rsidRPr="00965C92">
        <w:rPr>
          <w:rFonts w:ascii="Times New Roman" w:hAnsi="Times New Roman" w:cs="Times New Roman"/>
          <w:sz w:val="28"/>
          <w:szCs w:val="28"/>
        </w:rPr>
        <w:t>ordai János költő, az 1632-ben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egjelent unitárius énekeskönyv szerkesztője. (1597-ben (?) született Tordán.)</w:t>
      </w:r>
    </w:p>
    <w:p w:rsidR="002870C4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6. január 13-án Mészkőn született Gálffy Zsigmond műfordító, igazgatótanár.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58. december 26-án halt meg Kolozsváron.)</w:t>
      </w:r>
    </w:p>
    <w:p w:rsidR="00401275" w:rsidRPr="00965C92" w:rsidRDefault="0040127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6. január 13-án halt meg Thordai János költő, az 1632-ben megjelent unitárius énekeskönyv szerzője. Írói munkásságának legjelentősebb része, a 150 zsoltár verses fordítása. </w:t>
      </w:r>
    </w:p>
    <w:p w:rsidR="00E3137B" w:rsidRDefault="00E3137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72. január 13-án halt meg Valentin Baumgart, a kolozsvári szász unitáriusok nagyhírű papja.(1610. május 5-én született Memelben.)</w:t>
      </w:r>
    </w:p>
    <w:p w:rsidR="009A4BA3" w:rsidRPr="00965C92" w:rsidRDefault="009A4BA3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0. január 13-án Kolozsváron született László Tihamér fizikus, egyetemi tanár. (1986. május 26-án halt meg Kolozsváron.)</w:t>
      </w:r>
    </w:p>
    <w:p w:rsidR="00AC51F2" w:rsidRPr="00965C92" w:rsidRDefault="00AC51F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6. január 14-én született Borbély Sándor a váci siketnémák országos intézetének az igazgatója 1899-1924 között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85. január 15-én Torockón halt meg Koronka Antal unitárius lelkész, író.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806-ban született Kövenden.)</w:t>
      </w:r>
    </w:p>
    <w:p w:rsidR="00B8634C" w:rsidRDefault="00B8634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8. január 15-én halt meg Pálfi Aladár – író, székelység kutató</w:t>
      </w:r>
    </w:p>
    <w:p w:rsidR="003A6575" w:rsidRPr="00965C92" w:rsidRDefault="003A657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5. január 15-én Bölönben született Bölöni Farkas Sándor útirajz- és naplóíró. (Kolozsváron halt meg 1842. február 3-án.)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9. január 18-án Gyulafehérváron született dr. Mikó Lőrinczné Zsakó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ranka, az Unitárius Nőszövetség elnöke. (Kolozsváron halt meg 1968. május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-én.)</w:t>
      </w:r>
    </w:p>
    <w:p w:rsidR="002870C4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2. január 18-án Marosvásárhelyen született Szent-Iványi Sándor lelkész,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író, politikus, a Kolozsvári Teológiai Akadémia tanára, a Polgári Demokrata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Párt alapító tagja. (1983. október 16-án halt meg az A. E. Á.-ban, Lancasterben.)</w:t>
      </w:r>
    </w:p>
    <w:p w:rsidR="0003047B" w:rsidRPr="00965C92" w:rsidRDefault="0003047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9. január 18-án </w:t>
      </w:r>
      <w:r w:rsidR="00BE7FF2">
        <w:rPr>
          <w:rFonts w:ascii="Times New Roman" w:hAnsi="Times New Roman" w:cs="Times New Roman"/>
          <w:sz w:val="28"/>
          <w:szCs w:val="28"/>
        </w:rPr>
        <w:t>Gyulafehérváron</w:t>
      </w:r>
      <w:r>
        <w:rPr>
          <w:rFonts w:ascii="Times New Roman" w:hAnsi="Times New Roman" w:cs="Times New Roman"/>
          <w:sz w:val="28"/>
          <w:szCs w:val="28"/>
        </w:rPr>
        <w:t xml:space="preserve"> született dr. Mikó Lőrincziné Zsakó Aranka,  az Unitárius Nőszövetség Elnöke. (Kolozsváron halt meg 1968. május 19-én.)</w:t>
      </w:r>
    </w:p>
    <w:p w:rsidR="000F0511" w:rsidRPr="00965C92" w:rsidRDefault="000F0511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41. január 20-án hunyt el Boros György püspök, teológiai tanár, szakíró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86. január 21-én halt meg Agh István író, természettudós, egyházunk 17.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püspöke. (1709-ben született Sepsiszentkirályon.)</w:t>
      </w:r>
    </w:p>
    <w:p w:rsidR="002870C4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21. január 21-én halt meg Bíró Sámuel, egyházunk első főgondnoka. (1665-ben született Homoródszentmártonban.)</w:t>
      </w:r>
    </w:p>
    <w:p w:rsidR="00024AFB" w:rsidRPr="00965C92" w:rsidRDefault="00024AF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4. január 21-én halt meg Barra Imre, Kolozsvár népszerű orvosa, Agh István dédunokája.</w:t>
      </w:r>
    </w:p>
    <w:p w:rsidR="002870C4" w:rsidRPr="00965C92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78. január 22-én Bágyonban halt meg Uzoni-Fosztó István lelkész,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gyháztörténetíró. (1729-ben született.)</w:t>
      </w:r>
    </w:p>
    <w:p w:rsidR="002870C4" w:rsidRDefault="002870C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9. január 22-én Székelyudvarhelyen született Dobai István lelkész, költő,</w:t>
      </w:r>
      <w:r w:rsidR="00705674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 Tizenegyek egyik szerkesztője. (Meghalt 1938. szeptember 4-én Vargyason.)</w:t>
      </w:r>
    </w:p>
    <w:p w:rsidR="003B600A" w:rsidRDefault="003B600A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. január 23-án született Létay Lajos költő, szerkesztő, publicista. (Kolozsváron halt meg 2007. szeptember 26-án.)</w:t>
      </w:r>
    </w:p>
    <w:p w:rsidR="00705674" w:rsidRPr="00965C92" w:rsidRDefault="00705674" w:rsidP="00965C92">
      <w:pPr>
        <w:rPr>
          <w:rFonts w:ascii="Times New Roman" w:hAnsi="Times New Roman" w:cs="Times New Roman"/>
          <w:sz w:val="28"/>
          <w:szCs w:val="28"/>
        </w:rPr>
      </w:pPr>
    </w:p>
    <w:p w:rsidR="002870C4" w:rsidRPr="00705674" w:rsidRDefault="002870C4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705674">
        <w:rPr>
          <w:rFonts w:ascii="Times New Roman" w:hAnsi="Times New Roman" w:cs="Times New Roman"/>
          <w:b/>
          <w:sz w:val="28"/>
          <w:szCs w:val="28"/>
        </w:rPr>
        <w:t>Február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29. február 3-án Lengyelfalván született br. Orbán Balázs író, néprajzgyűjtő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örténész, alapítványtevő. (1890. április 19-én halt meg Budapesten.)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2. február 3-án halt meg Kolozsváron Bölöni Farkas Sándor útirajz- é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naplóíró. (1795. január 15-én született Bölönben.)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9. február 8-án Nyárádszentmártonban született Pozsonyi Szentmártoni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álmán igazgató-tanár, népmesegyűjtő. (Kolozsváron halt meg 1968. július 11-én.)</w:t>
      </w:r>
    </w:p>
    <w:p w:rsidR="00DD033B" w:rsidRPr="00965C92" w:rsidRDefault="00DD033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3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február 10.-én halt meg Bedő Béla író, utazó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02. február 13-án Kolozsvárt halt meg Pákei József, a Kolozsvári Unitáriu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ollégium tudós igazgatója, az egyház főjegyzője. (1759. november 10-én született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olozsváron.)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20. február 13-án Szentgericén született Jakab Elek történettudós, Kolozsvár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örténetírója, Dávid Ferenc egyházalapító püspökünk első monográfusa. (1897.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július 22-én halt meg Budapesten, a Kerepesi temetőben pihent. 1900-ban exhumálták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és december 24-én a kolozsvári Házsongárdban temették el a váro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által adományozott, főút menti díszhelyre. Síremlékét 1901. szeptember 21-én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vatták fel.)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2. február 13-án Homoródjánosfalván született Kiss Sándor lelkész, író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ordító. (Kolozsváron halt meg 1973. december 3-án.)</w:t>
      </w:r>
    </w:p>
    <w:p w:rsidR="000D2578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3. február 13-án Korondon született Simén Dániel lelkész, teológiai tanár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író. (1969. február 25-én halt meg Kolozsváron.)</w:t>
      </w:r>
    </w:p>
    <w:p w:rsidR="00F75015" w:rsidRPr="00965C92" w:rsidRDefault="00F7501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4. február 17-én Csekefalván született Kozma Ferenc pedagógus, író, a Magyar Tudományos Akadémia levelező tagja (1880). Kolozsváron szerzett unitárius lelkészi oklevelet. 1870-ben a székelykeresztúri tanítóképző tanára, majd igazgatója. 1886-tól Kolozs vármegye tanfelügyelője, az Unitárius Kollégium felügyelő gondnoka. (1920. május 12-én halt meg.) </w:t>
      </w:r>
    </w:p>
    <w:p w:rsidR="00CC3FF9" w:rsidRPr="00965C92" w:rsidRDefault="00CC3FF9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96</w:t>
      </w:r>
      <w:r w:rsidR="00482DE6" w:rsidRPr="00965C9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február 17-én hunyt el dr. Szentgericei Jakab Jenő pestszentlőrinci lelkész, EKT tag, Egyházi Elnökség tagja és egyházi jogtanácsos</w:t>
      </w: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8. február 19-én halt meg Ferencz József lelkész, tanár, író, műfordító, egyházunk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3. püspöke. (1845. augusztus 9-én született Alparéten.)</w:t>
      </w:r>
    </w:p>
    <w:p w:rsidR="00893FD5" w:rsidRPr="00965C92" w:rsidRDefault="005A043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9. február 22-</w:t>
      </w:r>
      <w:r w:rsidR="00893FD5" w:rsidRPr="00965C92">
        <w:rPr>
          <w:rFonts w:ascii="Times New Roman" w:hAnsi="Times New Roman" w:cs="Times New Roman"/>
          <w:sz w:val="28"/>
          <w:szCs w:val="28"/>
        </w:rPr>
        <w:t>én született Homoródkeményfalván Bencze Márton   budapesti  unitárius lelkész és püspök</w:t>
      </w:r>
    </w:p>
    <w:p w:rsidR="00444451" w:rsidRDefault="00444451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36. február 21-én született Murányi Farkas Sándor</w:t>
      </w:r>
    </w:p>
    <w:p w:rsidR="00D473A7" w:rsidRDefault="00D473A7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. február 23-án Verespatakon született Pap István mezőgazdasági szakíró, az MTA tagja. (Kolozsváron halt meg 1994. február 5-én.)</w:t>
      </w:r>
    </w:p>
    <w:p w:rsidR="00D473A7" w:rsidRDefault="00D473A7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3. február 16-án</w:t>
      </w:r>
      <w:r w:rsidR="00033D4A">
        <w:rPr>
          <w:rFonts w:ascii="Times New Roman" w:hAnsi="Times New Roman" w:cs="Times New Roman"/>
          <w:sz w:val="28"/>
          <w:szCs w:val="28"/>
        </w:rPr>
        <w:t xml:space="preserve"> Budán született Dud</w:t>
      </w:r>
      <w:r>
        <w:rPr>
          <w:rFonts w:ascii="Times New Roman" w:hAnsi="Times New Roman" w:cs="Times New Roman"/>
          <w:sz w:val="28"/>
          <w:szCs w:val="28"/>
        </w:rPr>
        <w:t>ith András humanista tudós, filológus, aki ugyan rokonszenvezett az unitárius eszmékkel, de nem csatlakozott felekezetünkhöz. (Boroszlón halt meg 1589. február 23-án.)</w:t>
      </w:r>
    </w:p>
    <w:p w:rsidR="00D473A7" w:rsidRPr="00965C92" w:rsidRDefault="00D473A7" w:rsidP="00965C92">
      <w:pPr>
        <w:rPr>
          <w:rFonts w:ascii="Times New Roman" w:hAnsi="Times New Roman" w:cs="Times New Roman"/>
          <w:sz w:val="28"/>
          <w:szCs w:val="28"/>
        </w:rPr>
      </w:pPr>
    </w:p>
    <w:p w:rsidR="00893FD5" w:rsidRPr="00965C92" w:rsidRDefault="00893FD5" w:rsidP="00965C92">
      <w:pPr>
        <w:rPr>
          <w:rFonts w:ascii="Times New Roman" w:hAnsi="Times New Roman" w:cs="Times New Roman"/>
          <w:sz w:val="28"/>
          <w:szCs w:val="28"/>
        </w:rPr>
      </w:pPr>
    </w:p>
    <w:p w:rsidR="000D2578" w:rsidRPr="00965C92" w:rsidRDefault="000D2578" w:rsidP="00965C92">
      <w:pPr>
        <w:rPr>
          <w:rFonts w:ascii="Times New Roman" w:hAnsi="Times New Roman" w:cs="Times New Roman"/>
          <w:sz w:val="28"/>
          <w:szCs w:val="28"/>
        </w:rPr>
      </w:pPr>
    </w:p>
    <w:p w:rsidR="000D2578" w:rsidRPr="00A956A9" w:rsidRDefault="000D2578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A956A9">
        <w:rPr>
          <w:rFonts w:ascii="Times New Roman" w:hAnsi="Times New Roman" w:cs="Times New Roman"/>
          <w:b/>
          <w:sz w:val="28"/>
          <w:szCs w:val="28"/>
        </w:rPr>
        <w:t>Március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53. március 1-jén Kolozsváron született Pákei Lajos építészmérnök, Kolozsvár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őépítésze. (1921. március 22-én halt meg Kolozsváron.)</w:t>
      </w:r>
    </w:p>
    <w:p w:rsidR="003C5318" w:rsidRPr="00965C92" w:rsidRDefault="003C531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29. február 3-án Lengyelfalván született br. Orbán Balázs író, néprajzgyűjtő, történész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04. március 4-én Luslawicében halt meg Socinus Faustus, a lengyel antitrinitarizmu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egnagyobb teológusa. (1539. december 5-én született Sienában.)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61. március 7-én halt meg Beke Dániel, egyházunk 8. püspöke.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9. március 8-án Szentivánlaborfalván született Berde Áron természettudós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apszerkesztő, a kolozsvári Ferenc József Tudományegyetem rektora. (1892. júniu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5-én halt meg Kolozsváron.)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3. március 9-én Bözödön született Bözödi (Jakab) György író, szociográfus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örténész. (1989. november 25-én halt meg Budakeszin.)</w:t>
      </w:r>
    </w:p>
    <w:p w:rsidR="00032EA1" w:rsidRPr="00965C92" w:rsidRDefault="00032EA1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1. március 10-én született Csizmadia Sándor politikus, költő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92. március 11-én halt meg Suki László. Végrendeletében minden vagyonát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z Unitárius Egyházra hagyta. (1741-ben született.)</w:t>
      </w:r>
    </w:p>
    <w:p w:rsidR="00F54E28" w:rsidRPr="00965C92" w:rsidRDefault="00F54E2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4. március 13-án született Szentkatolnai Bálint Gábor egyetemi tanár, nyelvész, utazó</w:t>
      </w:r>
      <w:r w:rsidR="00AE30EF">
        <w:rPr>
          <w:rFonts w:ascii="Times New Roman" w:hAnsi="Times New Roman" w:cs="Times New Roman"/>
          <w:sz w:val="28"/>
          <w:szCs w:val="28"/>
        </w:rPr>
        <w:t>. (1913. május 26-án halt meg Temesváron.)</w:t>
      </w:r>
    </w:p>
    <w:p w:rsidR="00F65F7F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571. március 14-én Gyulafehérváron halt meg János Zsigmond, Erdély első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fejedelme. (1540. július 7-én született Budán.)</w:t>
      </w:r>
    </w:p>
    <w:p w:rsidR="0094125D" w:rsidRPr="00965C92" w:rsidRDefault="0094125D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0. március 14-én Kőhalomban született László Gyula régész, őstörténész, művészettörténész, képzőművész, egyetemi tanár. (1998. június 17-én halt meg Nagyváradon.) </w:t>
      </w:r>
    </w:p>
    <w:p w:rsidR="00DD033B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8. március 14-én Homoródalmáson született Zoltán Sándor lelkész, író.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79. június 24-én halt meg Budapesten.)</w:t>
      </w:r>
    </w:p>
    <w:p w:rsidR="00DD033B" w:rsidRPr="00965C92" w:rsidRDefault="00DD033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március 20-án halt meg Szentiványi Sámuel főgondnok 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2. március 20-án Fiatfalván született Kovács Lajos lelkész, író, szerkesztő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ordító, Kovács Lajos püspök édesapja. (1942. október 20-án halt meg Brassóban.)</w:t>
      </w:r>
    </w:p>
    <w:p w:rsidR="00BC6438" w:rsidRPr="00965C92" w:rsidRDefault="00BC643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5. március 21-én született  Remetei Filep Imre  a Magyarországi Unitárius püspökség megszervezője</w:t>
      </w:r>
    </w:p>
    <w:p w:rsidR="00C175E5" w:rsidRPr="00965C92" w:rsidRDefault="00C175E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29. március 21-én hunyt el Batthyány Ilona grófnő,   aki 1879. július 21.-én csatlakozott unitárius egyházunkhoz  </w:t>
      </w:r>
    </w:p>
    <w:p w:rsidR="00C05FC9" w:rsidRPr="00965C92" w:rsidRDefault="00C05FC9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1. március 22-én hunyt el Pákey Lajos egyházi tanácsos, mérnök, műépítész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24. március 23-án halt meg Almási Gergely Mihály, egyházunk 14. püspöke.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Homoródalmáson született 1654. január 11-én.)</w:t>
      </w:r>
    </w:p>
    <w:p w:rsidR="00C1791D" w:rsidRPr="00965C92" w:rsidRDefault="00C1791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881. március 25-én </w:t>
      </w:r>
      <w:r w:rsidR="006B0183">
        <w:rPr>
          <w:rFonts w:ascii="Times New Roman" w:hAnsi="Times New Roman" w:cs="Times New Roman"/>
          <w:sz w:val="28"/>
          <w:szCs w:val="28"/>
        </w:rPr>
        <w:t xml:space="preserve">Nagyszentmiklóson </w:t>
      </w:r>
      <w:r w:rsidRPr="00965C92">
        <w:rPr>
          <w:rFonts w:ascii="Times New Roman" w:hAnsi="Times New Roman" w:cs="Times New Roman"/>
          <w:sz w:val="28"/>
          <w:szCs w:val="28"/>
        </w:rPr>
        <w:t>született Bartók Béla zeneszerző</w:t>
      </w:r>
      <w:r w:rsidR="006B0183">
        <w:rPr>
          <w:rFonts w:ascii="Times New Roman" w:hAnsi="Times New Roman" w:cs="Times New Roman"/>
          <w:sz w:val="28"/>
          <w:szCs w:val="28"/>
        </w:rPr>
        <w:t xml:space="preserve">, zongoraművész, népzenekutató. Felnőtt korában lett unitáriussá, 1916-ban tért be a Budapesti Nagy Ignác utcai gyülekezetbe. New Yorkban halt meg 1945. szeptember 26-án. </w:t>
      </w:r>
    </w:p>
    <w:p w:rsidR="00F65F7F" w:rsidRPr="00965C92" w:rsidRDefault="00AE41C2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1. március 27-én Bánff</w:t>
      </w:r>
      <w:r w:rsidR="00F65F7F" w:rsidRPr="00965C92">
        <w:rPr>
          <w:rFonts w:ascii="Times New Roman" w:hAnsi="Times New Roman" w:cs="Times New Roman"/>
          <w:sz w:val="28"/>
          <w:szCs w:val="28"/>
        </w:rPr>
        <w:t>yhunyadon született Mikó Imre jogász, műfordító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="00F65F7F" w:rsidRPr="00965C92">
        <w:rPr>
          <w:rFonts w:ascii="Times New Roman" w:hAnsi="Times New Roman" w:cs="Times New Roman"/>
          <w:sz w:val="28"/>
          <w:szCs w:val="28"/>
        </w:rPr>
        <w:t>író, politikus, egyházunk főgondnoka. (Kolozsváron halt meg 1977. március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="00F65F7F" w:rsidRPr="00965C92">
        <w:rPr>
          <w:rFonts w:ascii="Times New Roman" w:hAnsi="Times New Roman" w:cs="Times New Roman"/>
          <w:sz w:val="28"/>
          <w:szCs w:val="28"/>
        </w:rPr>
        <w:t>21-én.)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8. március 28-án Nagymedeséren született Kiss Elek teológiai tanár, író,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apszerkesztő, egyházunk 27. püspöke. (Kolozsváron halt meg 1971. december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7-én.)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8. március 28-án Brassóban született Szabó Sámuel közíró, az egykori Dávid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erenc Ifjúsági Egylet titkára, a Kévekötés szerkesztője. (Brassóban halt meg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93. szeptember 19-én.)</w:t>
      </w:r>
    </w:p>
    <w:p w:rsidR="00DD033B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39. március 29-én Felsőbencéden született Benczédi Gergely, a Kolozsvári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 xml:space="preserve">Unitárius Kollégium igazgató-tanára, író. (Kolozsváron halt meg 1906. </w:t>
      </w:r>
      <w:r w:rsidR="00A956A9">
        <w:rPr>
          <w:rFonts w:ascii="Times New Roman" w:hAnsi="Times New Roman" w:cs="Times New Roman"/>
          <w:sz w:val="28"/>
          <w:szCs w:val="28"/>
        </w:rPr>
        <w:t xml:space="preserve">  </w:t>
      </w:r>
      <w:r w:rsidRPr="00965C92">
        <w:rPr>
          <w:rFonts w:ascii="Times New Roman" w:hAnsi="Times New Roman" w:cs="Times New Roman"/>
          <w:sz w:val="28"/>
          <w:szCs w:val="28"/>
        </w:rPr>
        <w:t>december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3-án.)</w:t>
      </w:r>
    </w:p>
    <w:p w:rsidR="00DD033B" w:rsidRPr="00965C92" w:rsidRDefault="00DD033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3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március 29-én halt meg Fangh Erzsébet tanárnő </w:t>
      </w:r>
    </w:p>
    <w:p w:rsidR="000D2578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58. március 30-án halt meg Szentábrahámi Lombárd Mihály, az unitáriusok</w:t>
      </w:r>
      <w:r w:rsidR="00A956A9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„szeme, szíve, szája”, egyházunk 16. püspöke. (1683-ban született Városfalván.)</w:t>
      </w:r>
    </w:p>
    <w:p w:rsidR="00F65F7F" w:rsidRPr="00965C92" w:rsidRDefault="00F65F7F" w:rsidP="00965C92">
      <w:pPr>
        <w:rPr>
          <w:rFonts w:ascii="Times New Roman" w:hAnsi="Times New Roman" w:cs="Times New Roman"/>
          <w:sz w:val="28"/>
          <w:szCs w:val="28"/>
        </w:rPr>
      </w:pPr>
    </w:p>
    <w:p w:rsidR="00F65F7F" w:rsidRPr="00A956A9" w:rsidRDefault="00F65F7F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A956A9">
        <w:rPr>
          <w:rFonts w:ascii="Times New Roman" w:hAnsi="Times New Roman" w:cs="Times New Roman"/>
          <w:b/>
          <w:sz w:val="28"/>
          <w:szCs w:val="28"/>
        </w:rPr>
        <w:t>Április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81. április 8-án halt meg Fejérvári Sámuel nyelvtudós, lelkész, tanár. (1721-ben (?) született.)</w:t>
      </w:r>
    </w:p>
    <w:p w:rsidR="003465C7" w:rsidRPr="00965C92" w:rsidRDefault="003465C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5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április 9-én fejezte be életét Kuun Géza orientalista, a magyarság eredetének kutatója, MTA elnöke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92. április 9-én Székelyszentmihályon született Nagyernyei Kelemen Benő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z erdélyi modern mezőgazdaság úttörője, a zsibói Wesselényi-uradalom gazdatisztje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lapítványtevő. (Szucságon halt meg 1885. június 3-án.)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84. április 16-án halt meg Nagysolymosi Koncz Boldizsár, egyházunk 10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püspöke. (1624-ben született Nagysolymoson.)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59. április 18-án halt meg Szabédi (Székely) László költő, író, újságíró, egyetem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. (1907. május 7-án született Sáromberkén.)</w:t>
      </w:r>
    </w:p>
    <w:p w:rsidR="003444B0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08. április 18-án Loughbourban született John Paget orvos, író, egyházunk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elkes támogatója, a kolozsvári Angol Olvasókör alapítója. (Meghalt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ranyosgyéresen 1892. április 10-én.)</w:t>
      </w:r>
    </w:p>
    <w:p w:rsidR="00AE41C2" w:rsidRPr="00965C92" w:rsidRDefault="00AE41C2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8. április 18-án Sepsikőröspatakon született Imreh Lajos pedagógus, a tordai iskola tanára. (1999. július 18-án halt meg Sepsikőröspatakon.) 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55. április 19-én Tordátfalván született Boros György teológiai tanár, író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gyházunk 24. püspöke. (1941. január 26-án halt meg Kolozsváron.)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1. április 20-án Nagyajtán született Nyiredy Géza természettudós, a Kolozsvár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Kollégium természetrajz- és kémiatanára, a természetrajzi és vegytan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aboratórium szorgalmas gyarapítója. (1914. június 17-én halt meg Kolozsváron.)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74. április 20-án Tarcsafalván született Ürmösi Károly lelkész-esperes, író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Kolozsváron halt meg 1953. február 6-án.)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3. április 22-én Kolozsváron halt meg Mózes András lelkész, író, tanár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837. augusztus 3-án született Ürmösön.)</w:t>
      </w:r>
    </w:p>
    <w:p w:rsidR="003444B0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8. április 23-án Firtosmartonosban született Vári Albert lelkész, teológia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, író, az Unitárius Irodalmi Társaság elnöke. (Kolozsváron halt meg 1953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eptember 22-én.)</w:t>
      </w:r>
    </w:p>
    <w:p w:rsidR="001B573B" w:rsidRPr="00965C92" w:rsidRDefault="001B573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7. április 23-án Tordán született Borbély Samu gépészmérnök, matematikus. (1984. augusztus 14-én halt meg Budapesten.) </w:t>
      </w: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48. április 25-én Kolozsváron halt meg Dálnoki Nagy Mihály lelkész, a kolozsvár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iskola igazgatója. (1612-ben (?) született Dálnokon.)</w:t>
      </w:r>
    </w:p>
    <w:p w:rsidR="003444B0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3. április 28-án Kézdivásárhelyen született Erdő János, egyházunk 29. püspöke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96. július 27-én halt meg Kolozsváron.)</w:t>
      </w:r>
    </w:p>
    <w:p w:rsidR="004A2779" w:rsidRPr="00965C92" w:rsidRDefault="004A2779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9. április 28-án Tordán született Kiss Mihály lelkész, népmesegyűjtő, egyházi író. (1889. január 21-én halt meg Árkoson.) </w:t>
      </w:r>
    </w:p>
    <w:p w:rsidR="00582F60" w:rsidRDefault="0074294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80 április 27-én fejezte be életét Mátéffy Géza államtitkár, </w:t>
      </w:r>
      <w:r w:rsidR="00F7198F">
        <w:rPr>
          <w:rFonts w:ascii="Times New Roman" w:hAnsi="Times New Roman" w:cs="Times New Roman"/>
          <w:sz w:val="28"/>
          <w:szCs w:val="28"/>
        </w:rPr>
        <w:t xml:space="preserve">Budapesti </w:t>
      </w:r>
      <w:r w:rsidRPr="00965C92">
        <w:rPr>
          <w:rFonts w:ascii="Times New Roman" w:hAnsi="Times New Roman" w:cs="Times New Roman"/>
          <w:sz w:val="28"/>
          <w:szCs w:val="28"/>
        </w:rPr>
        <w:t>egyházközségi gondnok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7F" w:rsidRDefault="003444B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37. április 30-án halt meg Várfalvi Pálfi Zsigmond, egyházunk 14. püspöke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Halála napján kelt végrendeletében külföldi peregrinációja során vásárolt könyveit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 Kolozsvári Unitárius Kollégiumra hagyta. (1724. június 17-én született.)</w:t>
      </w:r>
    </w:p>
    <w:p w:rsidR="00582F60" w:rsidRDefault="00582F60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5. április 30-án Kolozsváron született Szabó Dezső unitárius lelkész, egyházi szakíró. (Kolozsváron halt meg 1996. június 7-én.) </w:t>
      </w:r>
    </w:p>
    <w:p w:rsidR="00582F60" w:rsidRPr="00965C92" w:rsidRDefault="00582F60" w:rsidP="00965C92">
      <w:pPr>
        <w:rPr>
          <w:rFonts w:ascii="Times New Roman" w:hAnsi="Times New Roman" w:cs="Times New Roman"/>
          <w:sz w:val="28"/>
          <w:szCs w:val="28"/>
        </w:rPr>
      </w:pPr>
    </w:p>
    <w:p w:rsidR="003444B0" w:rsidRPr="00965C92" w:rsidRDefault="003444B0" w:rsidP="00965C92">
      <w:pPr>
        <w:rPr>
          <w:rFonts w:ascii="Times New Roman" w:hAnsi="Times New Roman" w:cs="Times New Roman"/>
          <w:sz w:val="28"/>
          <w:szCs w:val="28"/>
        </w:rPr>
      </w:pPr>
    </w:p>
    <w:p w:rsidR="003444B0" w:rsidRPr="0056334B" w:rsidRDefault="003444B0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56334B">
        <w:rPr>
          <w:rFonts w:ascii="Times New Roman" w:hAnsi="Times New Roman" w:cs="Times New Roman"/>
          <w:b/>
          <w:sz w:val="28"/>
          <w:szCs w:val="28"/>
        </w:rPr>
        <w:t>Május</w:t>
      </w:r>
    </w:p>
    <w:p w:rsidR="005F3E70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34. május 1-jén Hosszúaszóban született Buzogány Áron lelkész, kormánytanácsos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Meghalt Budapesten 1888. február 25-én.)</w:t>
      </w:r>
    </w:p>
    <w:p w:rsidR="00960E38" w:rsidRPr="00965C92" w:rsidRDefault="00960E38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99. május 3-án Nagyajtán született Kovács István, az erdélyi magyar tudományos történetírás úttörője. Értékes könyvtárát a Kolozsvári Unitárius Kollégiumra hagyta. (1872. január 14-én halt meg Kolozsváro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10. május 5-én született Memelben (Litvánia) Valentin Baumgart, a kolozsvár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ász unitáriusok nagyhírű papja. (1672. január 13-án halt meg Kolozsváro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7. május 7-én született Sáromberkén Szabédi (Székely) László költő, író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újságíró, egyetemi tanár. (Az állambiztonsági szervek zaklatása miatt 1959. április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8-án vonat elé vetette magát Kolozsváron.)</w:t>
      </w:r>
    </w:p>
    <w:p w:rsidR="000F6EAC" w:rsidRPr="00965C92" w:rsidRDefault="000F6EA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38. május 7-én halt meg Iván László – lelkész, egyházi író 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89. május 12-én halt meg Szentiványi Márkos Dániel, egyházunk 11. püspöke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637-ben született Sepsiszentivánba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29. május 14-én Kolozsváron halt meg Sylveszter György, a Kolozsvári Unitárius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ollégium tanára. (1786-ban született Tarcsafalvá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5. május 15-én halt meg Kolozsváron Péterfi Dénes lelkész, író, műfordító.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851. augusztus 30-án született Középajtán.)</w:t>
      </w:r>
    </w:p>
    <w:p w:rsidR="006B2D89" w:rsidRPr="00965C92" w:rsidRDefault="006B2D89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888. május 16-án született Merész Müller Gyula – festőművész </w:t>
      </w:r>
    </w:p>
    <w:p w:rsidR="00844C21" w:rsidRPr="00965C92" w:rsidRDefault="00844C21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8. május 17-én született Kaali Nagy Dezső – mérnök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1. május 20-án Bölönben született Tóth György jogász, szakíró. (1942. február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-én halt meg Budapeste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37. május 22-én Tordán halt meg Balázs Ferenc lelkész, író. (Kolozsváron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ületett 1901. október 24-én.)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59. május 25-én Tordán született Kanyaró Ferenc irodalom- és egyháztörténész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 Kolozsvári Unitárius Kollégium tanára. (Tordán halt meg 1910. március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1-én.)</w:t>
      </w:r>
    </w:p>
    <w:p w:rsidR="00737A32" w:rsidRPr="00965C92" w:rsidRDefault="00737A3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56. május 25-én halt meg Supka Géza régész, politikus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3. május 26-án Temesváron halt meg Szentkatolnai Bálint Gábor egyetem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, nyelvész, utazó. (1844. március 13-án született Szentkatolnán.)</w:t>
      </w:r>
    </w:p>
    <w:p w:rsidR="00CF0C86" w:rsidRPr="00965C92" w:rsidRDefault="00CF0C8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6. május 27-én született Szinte László műegyetemi tanár, kutató</w:t>
      </w: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92. május 29-én Marosvásárhelyen született Tóth István festőművész, a Kolozsvári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Kollégium rajztanára. (1964. május 21-én halt meg Kolozsváron.)</w:t>
      </w:r>
    </w:p>
    <w:p w:rsidR="003444B0" w:rsidRDefault="005F3E7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3. május 30-án Nyárádgálfalván született Szentiváni Mihály költő, író, politikus,</w:t>
      </w:r>
      <w:r w:rsidR="0056334B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erkesztő. (Kolozsváron halt meg 1842. december 10-én.)</w:t>
      </w:r>
    </w:p>
    <w:p w:rsidR="00ED60A6" w:rsidRDefault="00ED60A6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6. május 30-án született Linczigh János emlékíró, Kolozsvár híres főbírája. (Kolozsváron halt meg 1679. július 8-án.)</w:t>
      </w:r>
    </w:p>
    <w:p w:rsidR="00ED60A6" w:rsidRPr="00965C92" w:rsidRDefault="00ED60A6" w:rsidP="00965C92">
      <w:pPr>
        <w:rPr>
          <w:rFonts w:ascii="Times New Roman" w:hAnsi="Times New Roman" w:cs="Times New Roman"/>
          <w:sz w:val="28"/>
          <w:szCs w:val="28"/>
        </w:rPr>
      </w:pPr>
    </w:p>
    <w:p w:rsidR="005F3E70" w:rsidRPr="00965C92" w:rsidRDefault="005F3E70" w:rsidP="00965C92">
      <w:pPr>
        <w:rPr>
          <w:rFonts w:ascii="Times New Roman" w:hAnsi="Times New Roman" w:cs="Times New Roman"/>
          <w:sz w:val="28"/>
          <w:szCs w:val="28"/>
        </w:rPr>
      </w:pPr>
    </w:p>
    <w:p w:rsidR="005F3E70" w:rsidRPr="0056334B" w:rsidRDefault="005F3E70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56334B">
        <w:rPr>
          <w:rFonts w:ascii="Times New Roman" w:hAnsi="Times New Roman" w:cs="Times New Roman"/>
          <w:b/>
          <w:sz w:val="28"/>
          <w:szCs w:val="28"/>
        </w:rPr>
        <w:t>Június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61. június 2-án halt meg Járai János, egyházunk 9. püspöke.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8. június 4-én Tarcsafalván született Márkos Albert tanár, tankönyvíró,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űfordító. (Székelykeresztúron halt meg 1949. november 17-én.)</w:t>
      </w:r>
    </w:p>
    <w:p w:rsidR="009B157C" w:rsidRPr="00965C92" w:rsidRDefault="009B157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26. június 4-én született Osváth Béla tanár, múzeumigazgató </w:t>
      </w:r>
    </w:p>
    <w:p w:rsidR="00245EF3" w:rsidRDefault="00245EF3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200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nius 4-én fejezte be életét Obozil Gyula bőripari szakember, harangadományozó</w:t>
      </w:r>
    </w:p>
    <w:p w:rsidR="006636EF" w:rsidRPr="00965C92" w:rsidRDefault="006636EF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9. </w:t>
      </w:r>
      <w:r w:rsidR="00BE7FF2">
        <w:rPr>
          <w:rFonts w:ascii="Times New Roman" w:hAnsi="Times New Roman" w:cs="Times New Roman"/>
          <w:sz w:val="28"/>
          <w:szCs w:val="28"/>
        </w:rPr>
        <w:t>június</w:t>
      </w:r>
      <w:r>
        <w:rPr>
          <w:rFonts w:ascii="Times New Roman" w:hAnsi="Times New Roman" w:cs="Times New Roman"/>
          <w:sz w:val="28"/>
          <w:szCs w:val="28"/>
        </w:rPr>
        <w:t xml:space="preserve"> 7-én Torockón született Péterffy Gyula zenetanár. (1979. február 28-án halt meg Kolozsváron.)</w:t>
      </w:r>
    </w:p>
    <w:p w:rsidR="004A60B8" w:rsidRPr="00965C92" w:rsidRDefault="004A60B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2003. június 8-án, Pünkösdkor halt meg Bencze Márton, Budapesten püspök-lelkész</w:t>
      </w:r>
    </w:p>
    <w:p w:rsidR="00F35264" w:rsidRPr="00965C92" w:rsidRDefault="00F3526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7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8-én fejezte be életét Ormos Pál kórházigazgató, szakíró</w:t>
      </w:r>
    </w:p>
    <w:p w:rsidR="00983B66" w:rsidRPr="00965C92" w:rsidRDefault="00983B6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6. június 9-én hunyt el Benczédi Pál teológiai tanár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3. június 11-én Tordátfalván született Boros Sándor, a Kolozsvári Unitárius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ollégium igazgatója. (1900. június 28-án halt meg Kolozsváron.)</w:t>
      </w:r>
    </w:p>
    <w:p w:rsidR="00266BF8" w:rsidRPr="00965C92" w:rsidRDefault="00266BF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808. június 12-én született Pákei Lajos – főkormányszéki titkár 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04. június 14-én halt meg Kmita Andrásné Wilhelm Krisztina, egyházunk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jótevője. (1656-ban született.)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797. június 15-én Torockószentgyörgyön született Brassai Sámuel, az utolsó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rdélyi polihisztor. (Kolozsváron halt meg 1897. június 24-én.)</w:t>
      </w:r>
    </w:p>
    <w:p w:rsidR="006403AB" w:rsidRPr="00965C92" w:rsidRDefault="006403A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5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nius 1</w:t>
      </w:r>
      <w:r w:rsidR="00BE7FF2">
        <w:rPr>
          <w:rFonts w:ascii="Times New Roman" w:hAnsi="Times New Roman" w:cs="Times New Roman"/>
          <w:sz w:val="28"/>
          <w:szCs w:val="28"/>
        </w:rPr>
        <w:t>6-én született Mikó Gábor, a budapest</w:t>
      </w:r>
      <w:r w:rsidRPr="00965C92">
        <w:rPr>
          <w:rFonts w:ascii="Times New Roman" w:hAnsi="Times New Roman" w:cs="Times New Roman"/>
          <w:sz w:val="28"/>
          <w:szCs w:val="28"/>
        </w:rPr>
        <w:t>i egyházközség gondnoka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4. június 17-én halt meg Nyiredy Géza, a Kolozsvári Unitárius Kollégium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ermészetrajz- és kémiatanára. (1861. április 20-án született.)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98. június 17-én Nagyváradon halt meg László Gyula régész, őstörténész,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űvészettörténész, képzőművész, egyetemi tanár. (1910. március 14-én született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őhalomban.)</w:t>
      </w:r>
      <w:r w:rsidR="00C116AD" w:rsidRPr="00965C92">
        <w:rPr>
          <w:rFonts w:ascii="Times New Roman" w:hAnsi="Times New Roman" w:cs="Times New Roman"/>
          <w:sz w:val="28"/>
          <w:szCs w:val="28"/>
        </w:rPr>
        <w:tab/>
      </w:r>
    </w:p>
    <w:p w:rsidR="00C116AD" w:rsidRPr="00965C92" w:rsidRDefault="00C116A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1. június 20-án halt meg Bíró Lajos lelkész, szakíró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0. június 24-én Bágyonban halt meg Kovács Dénes lelkész, alapítványtevő.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Kövenden született 1830-ban.)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9. június 25-én Szentábrahámon született Fekete Lajos lelkész, író, költő.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Brassóban halt meg 1945. április 23-án.)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72. június 27-én Torockószentgyörgyön halt meg Kénosi Tőzsér János, a tordai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iskola igazgatója, lelkész, egyháztörténetíró. (1708-ban született Kénosban.)</w:t>
      </w:r>
    </w:p>
    <w:p w:rsidR="005F3E70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1. június 28-án Nagyajtán született Kriza János író, költő, népköltési gyűjtő,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gyházunk 22. püspöke. (1875. március 26-án halt meg Kolozsváron.)</w:t>
      </w:r>
    </w:p>
    <w:p w:rsidR="008A7F08" w:rsidRPr="00965C92" w:rsidRDefault="008A7F08" w:rsidP="00965C92">
      <w:pPr>
        <w:rPr>
          <w:rFonts w:ascii="Times New Roman" w:hAnsi="Times New Roman" w:cs="Times New Roman"/>
          <w:sz w:val="28"/>
          <w:szCs w:val="28"/>
        </w:rPr>
      </w:pPr>
    </w:p>
    <w:p w:rsidR="008A7F08" w:rsidRPr="00BB22B0" w:rsidRDefault="008A7F08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BB22B0">
        <w:rPr>
          <w:rFonts w:ascii="Times New Roman" w:hAnsi="Times New Roman" w:cs="Times New Roman"/>
          <w:b/>
          <w:sz w:val="28"/>
          <w:szCs w:val="28"/>
        </w:rPr>
        <w:t>Július</w:t>
      </w:r>
    </w:p>
    <w:p w:rsidR="004553B4" w:rsidRPr="00965C92" w:rsidRDefault="004553B4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6. július 4-én született Filep Aladár orvos, tanár, szakíró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92. július 6-án halt meg Hunyadi Demeter, egyházunk 2. püspöke.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28. július 6-án Nyárádgálfalván született Nagy Lajos lelkész, tanár, egyházi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őjegyző, a Keresztény Magvető egyik alapítója. (1910. május 19-én halt meg Kolozsváron.)</w:t>
      </w:r>
    </w:p>
    <w:p w:rsidR="00B739DD" w:rsidRPr="00965C92" w:rsidRDefault="00B739D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7.-én született Kőváry László történész, szakíró</w:t>
      </w:r>
    </w:p>
    <w:p w:rsidR="00F30FDD" w:rsidRPr="00965C92" w:rsidRDefault="00F30FD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200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7-én fejezte be életét Kiss Istvánné Gáspár Ilona tanítónő, a leányegylet tagja a Misszióház ifjúsági rendezvényeinek rendezője</w:t>
      </w:r>
    </w:p>
    <w:p w:rsidR="00210D40" w:rsidRPr="00965C92" w:rsidRDefault="00210D4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97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8-én fejezte be életét Ormos Pál kórházigazgató, szakíró, a hódmezővásárhelyi egyházközség gondnoka</w:t>
      </w:r>
    </w:p>
    <w:p w:rsidR="00556782" w:rsidRPr="00965C92" w:rsidRDefault="0055678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8. július 11-én halt meg P. Szentmártoni Kálmán – tanár, történetíró</w:t>
      </w:r>
    </w:p>
    <w:p w:rsidR="00D908D6" w:rsidRPr="00965C92" w:rsidRDefault="00D908D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6. július 11-én született Máthé Sándor könyvtáros, a budapesti ekg. presbitere</w:t>
      </w:r>
    </w:p>
    <w:p w:rsidR="00A04F82" w:rsidRPr="00965C92" w:rsidRDefault="00A04F8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06. július 12-én született Inczefi Géza főiskolai tanár, földrajzi névkutató </w:t>
      </w:r>
    </w:p>
    <w:p w:rsidR="00556782" w:rsidRPr="00965C92" w:rsidRDefault="0055678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8. július 13-án halt meg Gyulai Zoltán – egyetemi tanár, MTA tag</w:t>
      </w:r>
    </w:p>
    <w:p w:rsidR="009341EA" w:rsidRPr="00965C92" w:rsidRDefault="009341EA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1. július 15-én született Dimény Mózes helyettes köri felügyelőgondnok</w:t>
      </w:r>
    </w:p>
    <w:p w:rsidR="00556782" w:rsidRPr="00965C92" w:rsidRDefault="0055678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78. július 17-én halt meg Szinte János – MÁV igazgató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9. július 16-án Kolozsváron született Váradi Aurél ügyvéd, hírlapíró, az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Teológiai Akadémia és a Kollégium felügyelő gondnoka. (1931. május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9-én halt meg Kolozsváron.)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03. július 17-én a Brassó melletti csatában esett el Székely Mózes, Erdély második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fejedelme. (1553-ban született Székelyudvarhelyen.)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9. július 17-én Tordán született Kőváry László, Erdély történetírója. (1907.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eptember 25-én halt meg Kolozsváron.)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6. július 20-án Felsőrákoson született Ferenczy Géza ügyvéd, lapszerkesztő,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gyházunk főgondnoka. (Ürmösön halt meg 1935. március 11-én.)</w:t>
      </w:r>
    </w:p>
    <w:p w:rsidR="008541D9" w:rsidRPr="00965C92" w:rsidRDefault="008541D9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9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25-én </w:t>
      </w:r>
      <w:r w:rsidR="001A1B1E" w:rsidRPr="00965C92">
        <w:rPr>
          <w:rFonts w:ascii="Times New Roman" w:hAnsi="Times New Roman" w:cs="Times New Roman"/>
          <w:sz w:val="28"/>
          <w:szCs w:val="28"/>
        </w:rPr>
        <w:t>hunyt el</w:t>
      </w:r>
      <w:r w:rsidRPr="00965C92">
        <w:rPr>
          <w:rFonts w:ascii="Times New Roman" w:hAnsi="Times New Roman" w:cs="Times New Roman"/>
          <w:sz w:val="28"/>
          <w:szCs w:val="28"/>
        </w:rPr>
        <w:t xml:space="preserve"> Nyiredy Géza tüdőgyógyász, szakíró</w:t>
      </w:r>
    </w:p>
    <w:p w:rsidR="00A45C86" w:rsidRPr="00965C92" w:rsidRDefault="00A45C8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96.  július 27-én hunyt el Dr. Erdő János püspök, teológiai tanár</w:t>
      </w:r>
    </w:p>
    <w:p w:rsidR="006877CE" w:rsidRDefault="006877C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27-én </w:t>
      </w:r>
      <w:r w:rsidR="00B67BCD">
        <w:rPr>
          <w:rFonts w:ascii="Times New Roman" w:hAnsi="Times New Roman" w:cs="Times New Roman"/>
          <w:sz w:val="28"/>
          <w:szCs w:val="28"/>
        </w:rPr>
        <w:t xml:space="preserve">Újpesten </w:t>
      </w:r>
      <w:r w:rsidRPr="00965C92">
        <w:rPr>
          <w:rFonts w:ascii="Times New Roman" w:hAnsi="Times New Roman" w:cs="Times New Roman"/>
          <w:sz w:val="28"/>
          <w:szCs w:val="28"/>
        </w:rPr>
        <w:t>született Iván</w:t>
      </w:r>
      <w:r w:rsidR="00B67BCD">
        <w:rPr>
          <w:rFonts w:ascii="Times New Roman" w:hAnsi="Times New Roman" w:cs="Times New Roman"/>
          <w:sz w:val="28"/>
          <w:szCs w:val="28"/>
        </w:rPr>
        <w:t xml:space="preserve"> (Jancsi)</w:t>
      </w:r>
      <w:r w:rsidRPr="00965C92">
        <w:rPr>
          <w:rFonts w:ascii="Times New Roman" w:hAnsi="Times New Roman" w:cs="Times New Roman"/>
          <w:sz w:val="28"/>
          <w:szCs w:val="28"/>
        </w:rPr>
        <w:t xml:space="preserve"> László</w:t>
      </w:r>
      <w:r w:rsidR="00B67BCD">
        <w:rPr>
          <w:rFonts w:ascii="Times New Roman" w:hAnsi="Times New Roman" w:cs="Times New Roman"/>
          <w:sz w:val="28"/>
          <w:szCs w:val="28"/>
        </w:rPr>
        <w:t xml:space="preserve"> lelkész</w:t>
      </w:r>
      <w:r w:rsidRPr="00965C92">
        <w:rPr>
          <w:rFonts w:ascii="Times New Roman" w:hAnsi="Times New Roman" w:cs="Times New Roman"/>
          <w:sz w:val="28"/>
          <w:szCs w:val="28"/>
        </w:rPr>
        <w:t>, hitoktató lelkész, író</w:t>
      </w:r>
      <w:r w:rsidR="00B67BCD">
        <w:rPr>
          <w:rFonts w:ascii="Times New Roman" w:hAnsi="Times New Roman" w:cs="Times New Roman"/>
          <w:sz w:val="28"/>
          <w:szCs w:val="28"/>
        </w:rPr>
        <w:t>, vallástanár, egyházi szakíró</w:t>
      </w:r>
      <w:r w:rsidRPr="00965C92">
        <w:rPr>
          <w:rFonts w:ascii="Times New Roman" w:hAnsi="Times New Roman" w:cs="Times New Roman"/>
          <w:sz w:val="28"/>
          <w:szCs w:val="28"/>
        </w:rPr>
        <w:t>.</w:t>
      </w:r>
      <w:r w:rsidR="00B67BCD">
        <w:rPr>
          <w:rFonts w:ascii="Times New Roman" w:hAnsi="Times New Roman" w:cs="Times New Roman"/>
          <w:sz w:val="28"/>
          <w:szCs w:val="28"/>
        </w:rPr>
        <w:t xml:space="preserve"> (Budapesten halt meg 1938. május 7-én.) </w:t>
      </w:r>
    </w:p>
    <w:p w:rsidR="001F29B2" w:rsidRPr="00965C92" w:rsidRDefault="001F29B2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68. július 27-én Makón született Kiss Ernő irodalomtörténész, szerkesztő, a Kolozsvári Unitárius Kollégium tanára. </w:t>
      </w:r>
      <w:r w:rsidR="000A2E02">
        <w:rPr>
          <w:rFonts w:ascii="Times New Roman" w:hAnsi="Times New Roman" w:cs="Times New Roman"/>
          <w:sz w:val="28"/>
          <w:szCs w:val="28"/>
        </w:rPr>
        <w:t>(1931. november 9-én halt meg Alagon.)</w:t>
      </w:r>
    </w:p>
    <w:p w:rsidR="004F55A6" w:rsidRPr="00965C92" w:rsidRDefault="004F55A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3. július 29-én Kolozsváron halt meg Kelemen Lajos történettudós, levéltáros, egyházunk főgondnoka</w:t>
      </w:r>
    </w:p>
    <w:p w:rsidR="008A7F08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36. július 30-án Tarcsafalván született Simén Domokos teológiai tanár, író,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űfordító. (1878. szeptember 9-én halt meg Kiskadácsban.)</w:t>
      </w:r>
    </w:p>
    <w:p w:rsidR="001F38EC" w:rsidRPr="00965C92" w:rsidRDefault="001F38E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50</w:t>
      </w:r>
      <w:r w:rsidR="00BE7FF2">
        <w:rPr>
          <w:rFonts w:ascii="Times New Roman" w:hAnsi="Times New Roman" w:cs="Times New Roman"/>
          <w:sz w:val="28"/>
          <w:szCs w:val="28"/>
        </w:rPr>
        <w:t>..</w:t>
      </w:r>
      <w:r w:rsidRPr="00965C92">
        <w:rPr>
          <w:rFonts w:ascii="Times New Roman" w:hAnsi="Times New Roman" w:cs="Times New Roman"/>
          <w:sz w:val="28"/>
          <w:szCs w:val="28"/>
        </w:rPr>
        <w:t xml:space="preserve"> július 31-én fejezte be életét Bogárdi István, a dunapataji egyházközség gondnoka, harang adományozó</w:t>
      </w:r>
    </w:p>
    <w:p w:rsidR="0016152C" w:rsidRPr="00965C92" w:rsidRDefault="0016152C" w:rsidP="00965C92">
      <w:pPr>
        <w:rPr>
          <w:rFonts w:ascii="Times New Roman" w:hAnsi="Times New Roman" w:cs="Times New Roman"/>
          <w:sz w:val="28"/>
          <w:szCs w:val="28"/>
        </w:rPr>
      </w:pPr>
    </w:p>
    <w:p w:rsidR="0016152C" w:rsidRPr="00BB22B0" w:rsidRDefault="00BB22B0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BB22B0">
        <w:rPr>
          <w:rFonts w:ascii="Times New Roman" w:hAnsi="Times New Roman" w:cs="Times New Roman"/>
          <w:b/>
          <w:sz w:val="28"/>
          <w:szCs w:val="28"/>
        </w:rPr>
        <w:t>Augusztus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91. augusztus 1-jén halt meg Andreas Lachovius, a kolozsvári lengyel unitárius</w:t>
      </w:r>
      <w:r w:rsidR="00BB22B0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enekültek papja. (A lengyelországi Mekarzowban született 1627-ben.)</w:t>
      </w:r>
    </w:p>
    <w:p w:rsidR="006350D8" w:rsidRDefault="006350D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916. augusztus 2-án halt meg Kozma Endre jogász, politikus </w:t>
      </w:r>
    </w:p>
    <w:p w:rsidR="00651901" w:rsidRPr="00965C92" w:rsidRDefault="00651901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7. augusztus 3-án született Mózes András lelkész, író, tanár. (1903. április 22-én halt meg Kolozsváro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0. augusztus 4-én Benczéden született Gyallay Pap Domokos író, újságíró,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erkesztő, a Kolozsvári Unitárius Kollégium tanára. (Budapesten halt meg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70. április 11-é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5. augusztus 5-én Magyarszováton született Bodor András történész, egyetem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, a Kolozsvári Unitárius Kollégium államosítást megelőző utolsó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igazgatója. (Kolozsváron halt meg 1999. október 4-é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1. augusztus 7-én Alsójárán született Ferenczi Sándor természettudomány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akíró, a Kolozsvári Unitárius Kollégium tanára. (Sopronban halt meg 1945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árcius 29-é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6. augusztus 8-án Fiatfalván született Kovács János igazgató, tanár, utazó, a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olozsvári Angol Társalgó Kör alapítója és első elnöke. (1905-ben halt meg Kolozsváron.)</w:t>
      </w:r>
    </w:p>
    <w:p w:rsidR="00C730C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74. augusztus 8-án halt meg Johannes Sommer humanista költő, a kolozsvár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iskola tudós igazgatója. (A németországi Pirnában született 1542-ben.)</w:t>
      </w:r>
    </w:p>
    <w:p w:rsidR="004E4B24" w:rsidRPr="00965C92" w:rsidRDefault="004E4B24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7. augusztus 8-án Gyergyószentmiklóson született Kormos Gyula újságíró, szerkesztő, műfordító.  (1981. július 10-án halt meg Kolozsváron.)</w:t>
      </w:r>
    </w:p>
    <w:p w:rsidR="00EF34DA" w:rsidRDefault="00EF34DA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8. szeptember 9-én halt meg Simén Domokos – teológus, szakíró</w:t>
      </w:r>
    </w:p>
    <w:p w:rsidR="000F6EB6" w:rsidRDefault="000F6EB6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45. augusztus 9-én Alparéten született Ferencz József lelkész, tanár, író, műfordító, egyházunk 23. püspöke. (Kolozsváron halt meg 1928. február 19-én.)</w:t>
      </w:r>
    </w:p>
    <w:p w:rsidR="007007D9" w:rsidRPr="00965C92" w:rsidRDefault="007007D9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8. augusztus 10-én Nagykedében született Péterffy Gyula tanító, színpadi író, költő, Péterffy Gyula zenetanár édesapja. (1942. május 7-én halt meg Torockón.) 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2. augusztus 11-én Kolozsváron halt meg Székely Mózes püspökhelyettes,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, tankönyvíró. (1805-ben született.)</w:t>
      </w:r>
    </w:p>
    <w:p w:rsidR="00DD033B" w:rsidRPr="00965C92" w:rsidRDefault="00DD033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augusztus 14.-én született Mikó Imre törvényszéki elnök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augusztus 14.-én halt meg Kozma Gergely esperes, könyvterjesztő, fordító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36. augusztus 16-án Kolozsváron halt meg Molnos Dávid teológiai tanár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Nagyajtán született 1778-ban.)</w:t>
      </w:r>
    </w:p>
    <w:p w:rsidR="00B9120C" w:rsidRDefault="00B9120C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3. augusztus 16-án halt meg Koronka József iskolaigazgató, a székelykeresztúri unitárius gimnázium egyik építtetője, pedagógus</w:t>
      </w:r>
    </w:p>
    <w:p w:rsidR="00197871" w:rsidRPr="00965C92" w:rsidRDefault="00197871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6. augusztus 16-án Siménfalván született Vári Domokos lelkész-költő. (1955. december 8-án halt meg Homoródszentpálo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2. augusztus 17-én Gyulafehérváron született Zsakó István elmeorvos, orvos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akíró, az Unitárius Irodalmi Társaság alapító tagja. (Budapesten halt meg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66. február 6-á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32. augusztus 18-án halt meg Radeck</w:t>
      </w:r>
      <w:r w:rsidR="009114DB">
        <w:rPr>
          <w:rFonts w:ascii="Times New Roman" w:hAnsi="Times New Roman" w:cs="Times New Roman"/>
          <w:sz w:val="28"/>
          <w:szCs w:val="28"/>
        </w:rPr>
        <w:t>e</w:t>
      </w:r>
      <w:r w:rsidRPr="00965C92">
        <w:rPr>
          <w:rFonts w:ascii="Times New Roman" w:hAnsi="Times New Roman" w:cs="Times New Roman"/>
          <w:sz w:val="28"/>
          <w:szCs w:val="28"/>
        </w:rPr>
        <w:t xml:space="preserve"> Bálint, egyházunk 6. püspöke. (A lengyelország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Danzigban született 1550 körül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5. augusztus 20-án Küküllődombón született Ütő Lajos lelkész, író, lapszerkesztő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Székelykeresztúron halt meg 1977. július 1-jén.)</w:t>
      </w: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78. augusztus 21-én Abrudbányán született Gedő József irodalompártoló,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lapítványtevő. (Kolozsváron halt meg 1855. augusztus 29-én.)</w:t>
      </w:r>
    </w:p>
    <w:p w:rsidR="005937AD" w:rsidRPr="00965C92" w:rsidRDefault="005937A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augusztus  22-én született ifj. Bartók Béla  MUE főgondnok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7A" w:rsidRPr="00965C92" w:rsidRDefault="00E77A7A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2005. augusztus 23-án  hunyt el v. nagyajtai Dr. Nyiredy Szabolcs  okleveles mérnök, címzetes egyetemi docens,  cserkész,   MUE főgondnok-helyettes,   a Dávid Ferenc Egylet elnöke</w:t>
      </w:r>
    </w:p>
    <w:p w:rsidR="004A34D2" w:rsidRPr="00965C92" w:rsidRDefault="003707A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5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augusztus 25-én született Gelei József főgondnok</w:t>
      </w:r>
      <w:r w:rsidR="004A34D2" w:rsidRPr="00965C92">
        <w:rPr>
          <w:rFonts w:ascii="Times New Roman" w:hAnsi="Times New Roman" w:cs="Times New Roman"/>
          <w:sz w:val="28"/>
          <w:szCs w:val="28"/>
        </w:rPr>
        <w:t xml:space="preserve">, egyetemi tanár, az MTA és Unitárius Irodalmi Társaság tagja. </w:t>
      </w:r>
    </w:p>
    <w:p w:rsidR="0016152C" w:rsidRDefault="00C730C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786. augusztus 26-án Tordán született Székely Miklós, egyházunk 20. püspöke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Kolozsváron halt meg 1843. október 9-én.)</w:t>
      </w:r>
    </w:p>
    <w:p w:rsidR="009114DB" w:rsidRDefault="009114D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1. augusztus 30-án Középajtán született Péterfi Dénes lelkész, író, műfordító. (1925. május 25-én halt meg Kolozsváron.)</w:t>
      </w:r>
    </w:p>
    <w:p w:rsidR="009114DB" w:rsidRDefault="0086446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8. augusztus 31-én Kolozsváron halt meg Ürmösi Károlyné Kántor Gizella, az Unitárius Nőszövetség titkára, költő. (Abrudbányán született 1880-ban.)</w:t>
      </w:r>
    </w:p>
    <w:p w:rsidR="0086446B" w:rsidRPr="00965C92" w:rsidRDefault="0086446B" w:rsidP="00965C92">
      <w:pPr>
        <w:rPr>
          <w:rFonts w:ascii="Times New Roman" w:hAnsi="Times New Roman" w:cs="Times New Roman"/>
          <w:sz w:val="28"/>
          <w:szCs w:val="28"/>
        </w:rPr>
      </w:pPr>
    </w:p>
    <w:p w:rsidR="00C730C2" w:rsidRPr="00965C92" w:rsidRDefault="00C730C2" w:rsidP="00965C92">
      <w:pPr>
        <w:rPr>
          <w:rFonts w:ascii="Times New Roman" w:hAnsi="Times New Roman" w:cs="Times New Roman"/>
          <w:sz w:val="28"/>
          <w:szCs w:val="28"/>
        </w:rPr>
      </w:pPr>
    </w:p>
    <w:p w:rsidR="00C730C2" w:rsidRPr="00B51198" w:rsidRDefault="00C730C2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B51198">
        <w:rPr>
          <w:rFonts w:ascii="Times New Roman" w:hAnsi="Times New Roman" w:cs="Times New Roman"/>
          <w:b/>
          <w:sz w:val="28"/>
          <w:szCs w:val="28"/>
        </w:rPr>
        <w:t>Szeptember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7. szeptember 4-én Brassóban született Sánta Ferenc író. (Budapesten halt meg 2008. június 6-án.)</w:t>
      </w:r>
    </w:p>
    <w:p w:rsidR="00394B0E" w:rsidRDefault="00394B0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6. szeptember 12-én született Szász Domokos zsinati-főtanácsi tag</w:t>
      </w:r>
    </w:p>
    <w:p w:rsidR="00550827" w:rsidRPr="00965C92" w:rsidRDefault="00550827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9. szeptember 12-én Sepsiszentkirályon született Imreh István történetíró, szociológus. (2003. január 31-én halt meg Kolozsváron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97. szeptember 13-án született Székelykálban Aranyosrákosi Székely Sándor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író, költő, egyházunk 21. püspöke. (Marosszentkirályon halt meg 1854. január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7-én.)</w:t>
      </w:r>
    </w:p>
    <w:p w:rsidR="00AB5B0B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63. szeptember 14-én Kissároson született Körmöczi János, egyházunk 19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püspöke. (Kolozsváron halt meg 1836. december 13-án.)</w:t>
      </w:r>
    </w:p>
    <w:p w:rsidR="005E068A" w:rsidRPr="00965C92" w:rsidRDefault="005E068A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4. szeptember 14-én Kolozsváron halt meg Fangh Istvánné Gyújtó Izabella író. (1840-ben született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59. szeptember 15-én Gyulafehérváron halt meg Izabella királyné, János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Zsigmond édesanyja. (Krakkóban született 1519. január 18-án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2. szeptember 16-án Tarcsafalván született Benczédi Sándor szobrászművész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Kolozsváron halt meg 1998. január 1-jén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56. szeptember 22-én, százegy éves korában halt meg Gagyban Abrudbányai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abó Sámuel, a Székelykeresztúri Unitárius Gimnázium igazgató-tanára.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756-ban született Abrudbányán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893. szeptember 22-én Budapesten halt meg Berde Mózsa, az unitárius alapítványtevők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ejedelme. (1815-ben született Laborfalván.)</w:t>
      </w:r>
    </w:p>
    <w:p w:rsidR="009D3188" w:rsidRPr="00965C92" w:rsidRDefault="009D318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53. szeptember 22-én Kolozsváron halt meg Vári Albert lelkész, teológiai tanár, író, az Unitárius Irodalmi Társaság elnöke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45. szeptember 26-án New Yorkban halt meg Bartók Béla zeneszerző, zongoraművész,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népzenekutató. Felnőtt korában lett unitáriussá. (1881. március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5-én született Nagyszentmiklóson.)</w:t>
      </w:r>
      <w:r w:rsidR="005F09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980" w:rsidRPr="00965C92" w:rsidRDefault="00D91980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65</w:t>
      </w:r>
      <w:r w:rsidR="005F0965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szeptember 28-án fejezte be életét Csipkés Ernő a Ludovika Akadémia ezredes tanára, városparancsnok</w:t>
      </w:r>
    </w:p>
    <w:p w:rsidR="00B930EB" w:rsidRPr="00965C92" w:rsidRDefault="00B930E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11. szeptember 29-én  született Szervét Mihály</w:t>
      </w:r>
    </w:p>
    <w:p w:rsidR="00B51198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7. szeptember 30-án Marosvásárhelyen született Kelemen Lajos történész,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evéltáros, egyházunk főgondnoka. (Kolozsváron halt meg 1963. július 29-én.)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C2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2010. szeptember 30-án halt meg Szabó Árpád lelkész, teológiai tanár, egyházunk</w:t>
      </w:r>
      <w:r w:rsidR="00B51198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30. püspöke. (Homoródszentpéteren született 1935. április 15-én.)</w:t>
      </w:r>
    </w:p>
    <w:p w:rsidR="00AB5B0B" w:rsidRPr="00965C92" w:rsidRDefault="00AB5B0B" w:rsidP="00965C92">
      <w:pPr>
        <w:rPr>
          <w:rFonts w:ascii="Times New Roman" w:hAnsi="Times New Roman" w:cs="Times New Roman"/>
          <w:sz w:val="28"/>
          <w:szCs w:val="28"/>
        </w:rPr>
      </w:pPr>
    </w:p>
    <w:p w:rsidR="00AB5B0B" w:rsidRPr="00B51198" w:rsidRDefault="00AB5B0B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B51198">
        <w:rPr>
          <w:rFonts w:ascii="Times New Roman" w:hAnsi="Times New Roman" w:cs="Times New Roman"/>
          <w:b/>
          <w:sz w:val="28"/>
          <w:szCs w:val="28"/>
        </w:rPr>
        <w:t>Október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92. október 2-án halt meg Kövendi Nagy Mihály, egyházunk 13. püspöke.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98. október 3-án halt meg Kozma Mihály lelkész, egyháztörténetíró, a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énosi-Uzoni Históriájának folytatója.</w:t>
      </w:r>
    </w:p>
    <w:p w:rsidR="00055B33" w:rsidRPr="00965C92" w:rsidRDefault="00055B33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78. október 3-án halt meg Pethő István – püspöki helynök</w:t>
      </w:r>
    </w:p>
    <w:p w:rsidR="00911055" w:rsidRPr="00965C92" w:rsidRDefault="0091105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0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október 5-én született Buzogány Lajos a kecskeméti szórvány-egyházközség alapító gondnoka, főtanácsi tag</w:t>
      </w:r>
    </w:p>
    <w:p w:rsidR="00F67C65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1. október 7-én halt meg Lázár István, egyházunk 18. püspöke. (Torockón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ületett 1742. szeptember 3-án.)</w:t>
      </w:r>
    </w:p>
    <w:p w:rsidR="00DF70AD" w:rsidRPr="00965C92" w:rsidRDefault="00DF70AD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7. október 7-én halt meg Augusztinovics Pál alapítványtevő. (1763-ban született Szentábrahámon.)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37. október 7-én Kissolymosban halt meg Augusztinovics Pál alapítványtevő.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763-ban született Szentábrahámon.)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október 8.-én született Elekes Domokos politikus egyházi főgondnok</w:t>
      </w:r>
    </w:p>
    <w:p w:rsidR="00C87D7D" w:rsidRPr="00965C92" w:rsidRDefault="00C87D7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983. október 16-án halt meg az Amerikai Egyesült Államokban Szent-Iványi Sándor, Budapesten püspöki-helynök, lelkész, író politikus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6. október 17-én született Csíkszentkirályi Bors Mihály szindi földbirtokos,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 huszadik század legnagyobb unitárius jótevője. (1937. január 8-án halt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eg Szinden.)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október 20.-án halt meg Mátéfi Zsuzsanna festőművész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 xml:space="preserve">1886. október 23-án Tordán született </w:t>
      </w:r>
      <w:r w:rsidR="00035BED">
        <w:rPr>
          <w:rFonts w:ascii="Times New Roman" w:hAnsi="Times New Roman" w:cs="Times New Roman"/>
          <w:sz w:val="28"/>
          <w:szCs w:val="28"/>
        </w:rPr>
        <w:t>Varga Béla fi</w:t>
      </w:r>
      <w:r w:rsidRPr="00965C92">
        <w:rPr>
          <w:rFonts w:ascii="Times New Roman" w:hAnsi="Times New Roman" w:cs="Times New Roman"/>
          <w:sz w:val="28"/>
          <w:szCs w:val="28"/>
        </w:rPr>
        <w:t>lozófus, író, egyházunk 25.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püspöke. (Kolozsváron halt meg 1942. április 10-én).</w:t>
      </w:r>
    </w:p>
    <w:p w:rsidR="005D4DBE" w:rsidRPr="00965C92" w:rsidRDefault="005D4D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6. október 24-én halt meg Kassai Sándor jogász, államtitkár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1. október 24-én Kolozsváron született Balázs Ferenc lelkész, író, költő.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37. május 22-én halt meg Tordán.)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81. október 24-én Székelykeresztúron halt meg Lőrinczi László lelkész, szövetkezetszervező,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ezőgazdasági szakíró. (Felsőrákoson született 1898. október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27-én.)</w:t>
      </w:r>
    </w:p>
    <w:p w:rsidR="00F67C65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53. október 27-én a Kálvin János vezette Genfben vallásos meggyőződéséért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áglyán elégették Szervét Mihály spanyol orvost, teológust. (A spanyolországi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Villanueva de Sijenában született 1511. szeptember 29-én.)</w:t>
      </w:r>
    </w:p>
    <w:p w:rsidR="00035BED" w:rsidRPr="00965C92" w:rsidRDefault="00035BED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8. október 27-én Felsőrákoson született Lőrinczi László vallástanár, lelkész, nevelő, szövetkezetszervező, mezőgazdasági szakíró. (1981. október 24-én halt meg Székelykeresztúron.)</w:t>
      </w:r>
    </w:p>
    <w:p w:rsidR="00AB5B0B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21. október 29-én Szentgericén született Jakab József szabadságharcos,</w:t>
      </w:r>
      <w:r w:rsidR="00E024C7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kadémita. (Száműzetésben, Görögországban halt meg 1855-ben.)</w:t>
      </w:r>
    </w:p>
    <w:p w:rsidR="00F67C65" w:rsidRPr="00965C92" w:rsidRDefault="00F67C65" w:rsidP="00965C92">
      <w:pPr>
        <w:rPr>
          <w:rFonts w:ascii="Times New Roman" w:hAnsi="Times New Roman" w:cs="Times New Roman"/>
          <w:sz w:val="28"/>
          <w:szCs w:val="28"/>
        </w:rPr>
      </w:pPr>
    </w:p>
    <w:p w:rsidR="00F67C65" w:rsidRPr="00E024C7" w:rsidRDefault="00F67C65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E024C7">
        <w:rPr>
          <w:rFonts w:ascii="Times New Roman" w:hAnsi="Times New Roman" w:cs="Times New Roman"/>
          <w:b/>
          <w:sz w:val="28"/>
          <w:szCs w:val="28"/>
        </w:rPr>
        <w:t>November</w:t>
      </w:r>
    </w:p>
    <w:p w:rsidR="00D96B59" w:rsidRDefault="00D96B59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99. november 4-én Kolozsváron született Gyergyai Ferenc fordító, szerkesztő, nyelvész. (Kolozsváron halt meg 1874. március 20-án.) </w:t>
      </w:r>
    </w:p>
    <w:p w:rsidR="00E839B7" w:rsidRPr="00965C92" w:rsidRDefault="00D2502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0. november 6</w:t>
      </w:r>
      <w:r w:rsidR="00E839B7" w:rsidRPr="00965C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á</w:t>
      </w:r>
      <w:r w:rsidR="00E839B7" w:rsidRPr="00965C92">
        <w:rPr>
          <w:rFonts w:ascii="Times New Roman" w:hAnsi="Times New Roman" w:cs="Times New Roman"/>
          <w:sz w:val="28"/>
          <w:szCs w:val="28"/>
        </w:rPr>
        <w:t>n halt meg Bölöni Bedő Pál, egyházunk 12. püspöke.</w:t>
      </w:r>
    </w:p>
    <w:p w:rsidR="00FD76EE" w:rsidRPr="00965C92" w:rsidRDefault="00FD76E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8. november 5-én született Régeni Áron – tanító, szakíró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699. november 6-án halt meg Petrichevich Horváth Ferenc, az Apologia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ratrum Unitariorum szerzője.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79. november 7-én a dévai várbörtönben vallásos meggyőződéséért mártírhalált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halt Dávid Ferenc, egyházalapító püspökünk. (1520 körül született Kolozsváron.)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7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november 7-én halt meg Békés Gáspár fejedelemjelölt, hadvezér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3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november 9-én halt meg Székely Sándor feltaláló, író</w:t>
      </w:r>
    </w:p>
    <w:p w:rsidR="00FA7F12" w:rsidRPr="00965C92" w:rsidRDefault="00FA7F12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5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november 10-én született Pákei József tanár, egyházi főjegyző</w:t>
      </w:r>
      <w:r w:rsidR="00D2502B">
        <w:rPr>
          <w:rFonts w:ascii="Times New Roman" w:hAnsi="Times New Roman" w:cs="Times New Roman"/>
          <w:sz w:val="28"/>
          <w:szCs w:val="28"/>
        </w:rPr>
        <w:t>, a Kolozsvári Unitárius Kollégium tudós igazgatója. (Meghalt 1802. február 13-á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3. november 11-én Várfalván született Pálffi Márton nyelvész, zenetanár,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az új énekeskönyv szerkesztője. (1936. augusztus 11-én halt meg Kolozsváro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09. november 13-án Kissolymosban született Kovács Lajos lelkész, teológiai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tanár, író, egyházunk 28. püspöke. (Kolozsváron halt meg 1994. október 2-á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26. november 14-én Kolozsváron halt meg Keresztúri Sámuel lelkész, tanár.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680-ban született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5. november 17-én Nagyszebenben született Gyergyai Árpád orvostudományi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akíró. (1881. január 27-én halt meg Kolozsváron.)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49</w:t>
      </w:r>
      <w:r w:rsidR="00BE7FF2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november 17-én halt meg Márkos Albert tanár, műfordító</w:t>
      </w:r>
    </w:p>
    <w:p w:rsidR="00CF4C5E" w:rsidRPr="00965C92" w:rsidRDefault="00CF4C5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1. november 19-én született Csiki Gábor püspök-helynök, kormányfőtanácsos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06. november 19-én Bölönben született Mikó Lőrinc ügyvéd, a Kolozsvári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Unitárius Kollégium tanára. (1872. március 10-én halt meg Kolozsváro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04. november 21-én Dicsőszentmártonban halt meg Petrichevich Horváth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Ferenc főgondnok, a Marosvásárhelyi Konzisztórium megszervezője. (1731-ben született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43. november 22-én halt meg Járai Sámuel kolozsvári lelkész. (1590-ben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ületett Tordá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6. november 23-án Torockón született Borbély István teológiai tanár, irodalomtörténész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932. március 20-án halt meg Kolozsváro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>1597. november 24-én halt meg Enyedi György tanár, teológus, író, egyházunk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3. püspöke. (1555-ben született Nagyenyeden.)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5. november 25-én Tordán született id. Rédiger Géza lelkész, költő. (1905.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június 7-én halt meg Marosvásárhelyen.)</w:t>
      </w:r>
    </w:p>
    <w:p w:rsidR="004801D6" w:rsidRPr="00965C92" w:rsidRDefault="004801D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1. november 25-én halt meg Gálffy János az Igazgató Tanács tagja</w:t>
      </w:r>
    </w:p>
    <w:p w:rsidR="00F67C65" w:rsidRDefault="00E839B7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23. november 27-én szülőfalujában halt meg Désfalvi Simon Mihály, egyházunk</w:t>
      </w:r>
      <w:r w:rsidR="00A75631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lső főgondnoka. (1653-ban született Désfalván.)</w:t>
      </w:r>
    </w:p>
    <w:p w:rsidR="008B65F3" w:rsidRPr="00965C92" w:rsidRDefault="008B65F3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7. november 27-én Iklandon született György János, előbb unitárius majd református lelkész, végül felekezeten kívüli teológus és szociológus. (Braziliában, Buryben halt meg 1929. január 3-án.) </w:t>
      </w:r>
    </w:p>
    <w:p w:rsidR="00E42DB9" w:rsidRPr="00965C92" w:rsidRDefault="00E42DB9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778. november 28-án halt meg Horváth Boldizsár – főgondnok</w:t>
      </w:r>
    </w:p>
    <w:p w:rsidR="00E839B7" w:rsidRPr="00965C92" w:rsidRDefault="00E839B7" w:rsidP="00965C92">
      <w:pPr>
        <w:rPr>
          <w:rFonts w:ascii="Times New Roman" w:hAnsi="Times New Roman" w:cs="Times New Roman"/>
          <w:sz w:val="28"/>
          <w:szCs w:val="28"/>
        </w:rPr>
      </w:pPr>
    </w:p>
    <w:p w:rsidR="00E839B7" w:rsidRPr="00A75631" w:rsidRDefault="00E839B7" w:rsidP="00965C92">
      <w:pPr>
        <w:rPr>
          <w:rFonts w:ascii="Times New Roman" w:hAnsi="Times New Roman" w:cs="Times New Roman"/>
          <w:b/>
          <w:sz w:val="28"/>
          <w:szCs w:val="28"/>
        </w:rPr>
      </w:pPr>
      <w:r w:rsidRPr="00A75631">
        <w:rPr>
          <w:rFonts w:ascii="Times New Roman" w:hAnsi="Times New Roman" w:cs="Times New Roman"/>
          <w:b/>
          <w:sz w:val="28"/>
          <w:szCs w:val="28"/>
        </w:rPr>
        <w:t>December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636. december 2-án halt meg Csanádi Pál teológus-orvos, egyházunk 7. püspöke.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Kolozsváron született 1572-be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548. december 4-én Tordán született Bogáti Fazakas Miklós lelkész, zsoltárfordító,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költő. (Kolozsváron halt meg a század utolsó évtizedébe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9. december 6-án Tordatúron született Józan Miklós író, költő, műfordító,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egyházunk 26. püspöke. (Kolozsváron halt meg 1946. január 7-é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55. december 8-án Homoródszentpálon halt meg Vári Domokos lelkészköltő.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1886. augusztus 16-án született Siménfalván.)</w:t>
      </w:r>
    </w:p>
    <w:p w:rsidR="008F0A78" w:rsidRPr="00965C92" w:rsidRDefault="008F0A7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80</w:t>
      </w:r>
      <w:r w:rsidR="00B13EA5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december 8-án született Daniel Gábor ügyvéd, politikus, országgyűlési képviselő, Egyházi Képviselő Tanácsi tag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BE" w:rsidRPr="00965C92" w:rsidRDefault="00405ABE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9</w:t>
      </w:r>
      <w:r w:rsidR="00B13EA5">
        <w:rPr>
          <w:rFonts w:ascii="Times New Roman" w:hAnsi="Times New Roman" w:cs="Times New Roman"/>
          <w:sz w:val="28"/>
          <w:szCs w:val="28"/>
        </w:rPr>
        <w:t>.</w:t>
      </w:r>
      <w:r w:rsidRPr="00965C92">
        <w:rPr>
          <w:rFonts w:ascii="Times New Roman" w:hAnsi="Times New Roman" w:cs="Times New Roman"/>
          <w:sz w:val="28"/>
          <w:szCs w:val="28"/>
        </w:rPr>
        <w:t xml:space="preserve"> december 15.-én született Hajós János politikus, a budapesti ekg. alapító tagja</w:t>
      </w:r>
    </w:p>
    <w:p w:rsidR="00A7522F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10. december 15-én Providence-ban (Rhode Island, A. E. Á.) született Ann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Richmond alapítványtevő. (1881. január 25-én halt meg.)</w:t>
      </w:r>
    </w:p>
    <w:p w:rsidR="00F0341B" w:rsidRPr="00965C92" w:rsidRDefault="00F0341B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7. december 15-én Kolozsváron született Kovács István Sándor lelkész, teológiai tanár, egyházi szakíró. (Kolozsváron halt meg 2007. április 24-én.)</w:t>
      </w:r>
    </w:p>
    <w:p w:rsidR="003C5318" w:rsidRPr="00965C92" w:rsidRDefault="003C5318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lastRenderedPageBreak/>
        <w:t xml:space="preserve">1849. december. 19-én született Derzsi </w:t>
      </w:r>
      <w:r w:rsidR="00B13EA5" w:rsidRPr="00965C92">
        <w:rPr>
          <w:rFonts w:ascii="Times New Roman" w:hAnsi="Times New Roman" w:cs="Times New Roman"/>
          <w:sz w:val="28"/>
          <w:szCs w:val="28"/>
        </w:rPr>
        <w:t>Károly budapesti</w:t>
      </w:r>
      <w:r w:rsidRPr="00965C92">
        <w:rPr>
          <w:rFonts w:ascii="Times New Roman" w:hAnsi="Times New Roman" w:cs="Times New Roman"/>
          <w:sz w:val="28"/>
          <w:szCs w:val="28"/>
        </w:rPr>
        <w:t xml:space="preserve"> unitárius lelkész  </w:t>
      </w:r>
    </w:p>
    <w:p w:rsidR="004801D6" w:rsidRPr="00965C92" w:rsidRDefault="004801D6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6. december 21-én halt meg Péterffi Áron pénzügyminisztériumi számtanácsos</w:t>
      </w:r>
    </w:p>
    <w:p w:rsidR="007445DD" w:rsidRPr="00965C92" w:rsidRDefault="007445DD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88. december 24-én halt meg Siménfalvi Sándor – színész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41. december 26-án született Sándor János, a Székelykeresztúri Unitárius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Gimnázium igazgató-tanára és jótevője.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69. december 27-én Szentgericén született Gál Kelemen, a Kolozsvári Unitárius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 xml:space="preserve">Kollégium </w:t>
      </w:r>
      <w:r w:rsidR="00CF0B43">
        <w:rPr>
          <w:rFonts w:ascii="Times New Roman" w:hAnsi="Times New Roman" w:cs="Times New Roman"/>
          <w:sz w:val="28"/>
          <w:szCs w:val="28"/>
        </w:rPr>
        <w:t>igazgató-tanára, pedagógiai, fi</w:t>
      </w:r>
      <w:r w:rsidRPr="00965C92">
        <w:rPr>
          <w:rFonts w:ascii="Times New Roman" w:hAnsi="Times New Roman" w:cs="Times New Roman"/>
          <w:sz w:val="28"/>
          <w:szCs w:val="28"/>
        </w:rPr>
        <w:t>lozófiai és történeti szakíró. (Tatabányán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halt meg 1945. február 10-é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90. december 27-én halt meg Dersi János alapítványtevő. (1831 augusztusában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született Küküllővárt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9. december 28-án Siménfalván született Ürmösi József lelkész, író, a szövetkezeti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mozgalom elkötelezett híve és szervezője. (Kolozsváron halt meg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1953. január 22-é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879. december 29-én Homoródjánosfalván halt meg Jánosfalvi Sándor István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lelkész, könyvgyűjtő, író, az Utazás a két Homoród mentén szerzője. (1804-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ben született Lókodban.)</w:t>
      </w: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11. december 30-án Sófalván született Lőrinczi Mihály lelkész, teológiai tanár.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(Budapesten halt meg 1991. február 24-én.)</w:t>
      </w:r>
    </w:p>
    <w:p w:rsidR="00E839B7" w:rsidRDefault="00A7522F" w:rsidP="00965C92">
      <w:pPr>
        <w:rPr>
          <w:rFonts w:ascii="Times New Roman" w:hAnsi="Times New Roman" w:cs="Times New Roman"/>
          <w:sz w:val="28"/>
          <w:szCs w:val="28"/>
        </w:rPr>
      </w:pPr>
      <w:r w:rsidRPr="00965C92">
        <w:rPr>
          <w:rFonts w:ascii="Times New Roman" w:hAnsi="Times New Roman" w:cs="Times New Roman"/>
          <w:sz w:val="28"/>
          <w:szCs w:val="28"/>
        </w:rPr>
        <w:t>1925. december 31-én Budapesten halt meg Perczel Ferencné Kozma Flóra</w:t>
      </w:r>
      <w:r w:rsidR="002D622C">
        <w:rPr>
          <w:rFonts w:ascii="Times New Roman" w:hAnsi="Times New Roman" w:cs="Times New Roman"/>
          <w:sz w:val="28"/>
          <w:szCs w:val="28"/>
        </w:rPr>
        <w:t xml:space="preserve"> </w:t>
      </w:r>
      <w:r w:rsidRPr="00965C92">
        <w:rPr>
          <w:rFonts w:ascii="Times New Roman" w:hAnsi="Times New Roman" w:cs="Times New Roman"/>
          <w:sz w:val="28"/>
          <w:szCs w:val="28"/>
        </w:rPr>
        <w:t>írónő, a budapesti Dávid Ferenc Egylet alapító tagja. (1864</w:t>
      </w:r>
      <w:r w:rsidR="001242B4">
        <w:rPr>
          <w:rFonts w:ascii="Times New Roman" w:hAnsi="Times New Roman" w:cs="Times New Roman"/>
          <w:sz w:val="28"/>
          <w:szCs w:val="28"/>
        </w:rPr>
        <w:t xml:space="preserve">. </w:t>
      </w:r>
      <w:r w:rsidR="00C12F6F">
        <w:rPr>
          <w:rFonts w:ascii="Times New Roman" w:hAnsi="Times New Roman" w:cs="Times New Roman"/>
          <w:sz w:val="28"/>
          <w:szCs w:val="28"/>
        </w:rPr>
        <w:t>június</w:t>
      </w:r>
      <w:r w:rsidR="001242B4">
        <w:rPr>
          <w:rFonts w:ascii="Times New Roman" w:hAnsi="Times New Roman" w:cs="Times New Roman"/>
          <w:sz w:val="28"/>
          <w:szCs w:val="28"/>
        </w:rPr>
        <w:t xml:space="preserve"> 22</w:t>
      </w:r>
      <w:r w:rsidRPr="00965C92">
        <w:rPr>
          <w:rFonts w:ascii="Times New Roman" w:hAnsi="Times New Roman" w:cs="Times New Roman"/>
          <w:sz w:val="28"/>
          <w:szCs w:val="28"/>
        </w:rPr>
        <w:t>-</w:t>
      </w:r>
      <w:r w:rsidR="001242B4">
        <w:rPr>
          <w:rFonts w:ascii="Times New Roman" w:hAnsi="Times New Roman" w:cs="Times New Roman"/>
          <w:sz w:val="28"/>
          <w:szCs w:val="28"/>
        </w:rPr>
        <w:t>é</w:t>
      </w:r>
      <w:r w:rsidRPr="00965C92">
        <w:rPr>
          <w:rFonts w:ascii="Times New Roman" w:hAnsi="Times New Roman" w:cs="Times New Roman"/>
          <w:sz w:val="28"/>
          <w:szCs w:val="28"/>
        </w:rPr>
        <w:t>n született Baracskán.)</w:t>
      </w:r>
      <w:r w:rsidR="00C12F6F">
        <w:rPr>
          <w:rFonts w:ascii="Times New Roman" w:hAnsi="Times New Roman" w:cs="Times New Roman"/>
          <w:sz w:val="28"/>
          <w:szCs w:val="28"/>
        </w:rPr>
        <w:t xml:space="preserve">  Bővebben:  </w:t>
      </w:r>
      <w:hyperlink r:id="rId5" w:history="1">
        <w:r w:rsidR="00C12F6F" w:rsidRPr="00A85A04">
          <w:rPr>
            <w:rStyle w:val="Hiperhivatkozs"/>
            <w:rFonts w:ascii="Times New Roman" w:hAnsi="Times New Roman" w:cs="Times New Roman"/>
            <w:sz w:val="28"/>
            <w:szCs w:val="28"/>
          </w:rPr>
          <w:t>http://missziohaz.hu/Noegylet/?page_id=281</w:t>
        </w:r>
      </w:hyperlink>
      <w:r w:rsidR="00C12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6F" w:rsidRPr="00965C92" w:rsidRDefault="00C12F6F" w:rsidP="00965C92">
      <w:pPr>
        <w:rPr>
          <w:rFonts w:ascii="Times New Roman" w:hAnsi="Times New Roman" w:cs="Times New Roman"/>
          <w:sz w:val="28"/>
          <w:szCs w:val="28"/>
        </w:rPr>
      </w:pP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</w:p>
    <w:p w:rsidR="00A7522F" w:rsidRPr="00965C92" w:rsidRDefault="00A7522F" w:rsidP="00965C92">
      <w:pPr>
        <w:rPr>
          <w:rFonts w:ascii="Times New Roman" w:hAnsi="Times New Roman" w:cs="Times New Roman"/>
          <w:sz w:val="28"/>
          <w:szCs w:val="28"/>
        </w:rPr>
      </w:pPr>
    </w:p>
    <w:p w:rsidR="00A7522F" w:rsidRDefault="00B13EA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rások:</w:t>
      </w:r>
    </w:p>
    <w:p w:rsidR="00B13EA5" w:rsidRDefault="00B13EA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Kovács Sándor: Unitárius Egyháztörténet, Kolozsvár 2009.</w:t>
      </w:r>
    </w:p>
    <w:p w:rsidR="00B13EA5" w:rsidRDefault="00B13EA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lemen Miklós: Unitárius Kislexikon </w:t>
      </w:r>
    </w:p>
    <w:p w:rsidR="00B13EA5" w:rsidRPr="00965C92" w:rsidRDefault="00B13EA5" w:rsidP="0096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i internetes oldalak  …  </w:t>
      </w:r>
    </w:p>
    <w:sectPr w:rsidR="00B13EA5" w:rsidRPr="00965C92" w:rsidSect="0044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870C4"/>
    <w:rsid w:val="00024AFB"/>
    <w:rsid w:val="0003047B"/>
    <w:rsid w:val="00032EA1"/>
    <w:rsid w:val="00033D4A"/>
    <w:rsid w:val="00035BED"/>
    <w:rsid w:val="00055B33"/>
    <w:rsid w:val="000A2E02"/>
    <w:rsid w:val="000D2578"/>
    <w:rsid w:val="000F0511"/>
    <w:rsid w:val="000F6EAC"/>
    <w:rsid w:val="000F6EB6"/>
    <w:rsid w:val="001242B4"/>
    <w:rsid w:val="0016152C"/>
    <w:rsid w:val="00197871"/>
    <w:rsid w:val="001A1B1E"/>
    <w:rsid w:val="001B573B"/>
    <w:rsid w:val="001F29B2"/>
    <w:rsid w:val="001F38EC"/>
    <w:rsid w:val="00210D40"/>
    <w:rsid w:val="00245EF3"/>
    <w:rsid w:val="00266BF8"/>
    <w:rsid w:val="002870C4"/>
    <w:rsid w:val="002D622C"/>
    <w:rsid w:val="003444B0"/>
    <w:rsid w:val="003465C7"/>
    <w:rsid w:val="003707A8"/>
    <w:rsid w:val="00394B0E"/>
    <w:rsid w:val="003A6575"/>
    <w:rsid w:val="003B600A"/>
    <w:rsid w:val="003C5318"/>
    <w:rsid w:val="00401275"/>
    <w:rsid w:val="00405ABE"/>
    <w:rsid w:val="00444451"/>
    <w:rsid w:val="0044742E"/>
    <w:rsid w:val="004553B4"/>
    <w:rsid w:val="004801D6"/>
    <w:rsid w:val="00482DE6"/>
    <w:rsid w:val="004A2779"/>
    <w:rsid w:val="004A34D2"/>
    <w:rsid w:val="004A60B8"/>
    <w:rsid w:val="004E4B24"/>
    <w:rsid w:val="004F55A6"/>
    <w:rsid w:val="00550827"/>
    <w:rsid w:val="00556782"/>
    <w:rsid w:val="0056334B"/>
    <w:rsid w:val="00582F60"/>
    <w:rsid w:val="005937AD"/>
    <w:rsid w:val="005A043B"/>
    <w:rsid w:val="005D4DBE"/>
    <w:rsid w:val="005E068A"/>
    <w:rsid w:val="005F0965"/>
    <w:rsid w:val="005F3E70"/>
    <w:rsid w:val="006350D8"/>
    <w:rsid w:val="006403AB"/>
    <w:rsid w:val="0064547F"/>
    <w:rsid w:val="00651901"/>
    <w:rsid w:val="0066282D"/>
    <w:rsid w:val="006636EF"/>
    <w:rsid w:val="006877CE"/>
    <w:rsid w:val="006B0183"/>
    <w:rsid w:val="006B2D89"/>
    <w:rsid w:val="007007D9"/>
    <w:rsid w:val="00705674"/>
    <w:rsid w:val="00737A32"/>
    <w:rsid w:val="00742940"/>
    <w:rsid w:val="007445DD"/>
    <w:rsid w:val="00844C21"/>
    <w:rsid w:val="008541D9"/>
    <w:rsid w:val="008615C4"/>
    <w:rsid w:val="0086446B"/>
    <w:rsid w:val="00893FD5"/>
    <w:rsid w:val="008A7F08"/>
    <w:rsid w:val="008B65F3"/>
    <w:rsid w:val="008C276A"/>
    <w:rsid w:val="008F0A78"/>
    <w:rsid w:val="00911055"/>
    <w:rsid w:val="009114DB"/>
    <w:rsid w:val="009341EA"/>
    <w:rsid w:val="0094125D"/>
    <w:rsid w:val="00960E38"/>
    <w:rsid w:val="00965C92"/>
    <w:rsid w:val="00983B66"/>
    <w:rsid w:val="009A4BA3"/>
    <w:rsid w:val="009B157C"/>
    <w:rsid w:val="009D3188"/>
    <w:rsid w:val="00A04F82"/>
    <w:rsid w:val="00A45C86"/>
    <w:rsid w:val="00A7522F"/>
    <w:rsid w:val="00A75631"/>
    <w:rsid w:val="00A956A9"/>
    <w:rsid w:val="00AB5B0B"/>
    <w:rsid w:val="00AC51F2"/>
    <w:rsid w:val="00AE30EF"/>
    <w:rsid w:val="00AE41C2"/>
    <w:rsid w:val="00B13EA5"/>
    <w:rsid w:val="00B51198"/>
    <w:rsid w:val="00B67BCD"/>
    <w:rsid w:val="00B739DD"/>
    <w:rsid w:val="00B8634C"/>
    <w:rsid w:val="00B9120C"/>
    <w:rsid w:val="00B930EB"/>
    <w:rsid w:val="00BB22B0"/>
    <w:rsid w:val="00BC6438"/>
    <w:rsid w:val="00BD7F19"/>
    <w:rsid w:val="00BE7FF2"/>
    <w:rsid w:val="00C05FC9"/>
    <w:rsid w:val="00C116AD"/>
    <w:rsid w:val="00C12F6F"/>
    <w:rsid w:val="00C175E5"/>
    <w:rsid w:val="00C1791D"/>
    <w:rsid w:val="00C730C2"/>
    <w:rsid w:val="00C87D7D"/>
    <w:rsid w:val="00C94226"/>
    <w:rsid w:val="00CC3FF9"/>
    <w:rsid w:val="00CF0B43"/>
    <w:rsid w:val="00CF0C86"/>
    <w:rsid w:val="00CF4C5E"/>
    <w:rsid w:val="00D2502B"/>
    <w:rsid w:val="00D473A7"/>
    <w:rsid w:val="00D908D6"/>
    <w:rsid w:val="00D91980"/>
    <w:rsid w:val="00D96B59"/>
    <w:rsid w:val="00DD033B"/>
    <w:rsid w:val="00DF1C19"/>
    <w:rsid w:val="00DF4F87"/>
    <w:rsid w:val="00DF70AD"/>
    <w:rsid w:val="00E024C7"/>
    <w:rsid w:val="00E3137B"/>
    <w:rsid w:val="00E42DB9"/>
    <w:rsid w:val="00E77A7A"/>
    <w:rsid w:val="00E839B7"/>
    <w:rsid w:val="00ED60A6"/>
    <w:rsid w:val="00EF34DA"/>
    <w:rsid w:val="00F0341B"/>
    <w:rsid w:val="00F30FDD"/>
    <w:rsid w:val="00F32161"/>
    <w:rsid w:val="00F35264"/>
    <w:rsid w:val="00F54E28"/>
    <w:rsid w:val="00F65F7F"/>
    <w:rsid w:val="00F67C65"/>
    <w:rsid w:val="00F7198F"/>
    <w:rsid w:val="00F75015"/>
    <w:rsid w:val="00FA7F12"/>
    <w:rsid w:val="00FD76EE"/>
    <w:rsid w:val="00FE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4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3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ssziohaz.hu/Noegylet/?page_id=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A687-4662-4C58-90DA-18B57DB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15</Words>
  <Characters>27711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</dc:creator>
  <cp:lastModifiedBy>Család</cp:lastModifiedBy>
  <cp:revision>2</cp:revision>
  <dcterms:created xsi:type="dcterms:W3CDTF">2018-07-26T20:30:00Z</dcterms:created>
  <dcterms:modified xsi:type="dcterms:W3CDTF">2018-07-26T20:30:00Z</dcterms:modified>
</cp:coreProperties>
</file>